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5E" w:rsidRPr="00537683" w:rsidRDefault="006E6B5E" w:rsidP="003E172D">
      <w:pPr>
        <w:pStyle w:val="Heading2"/>
        <w:spacing w:before="60" w:after="60"/>
        <w:rPr>
          <w:rFonts w:cs="Arial"/>
        </w:rPr>
      </w:pPr>
      <w:r w:rsidRPr="00537683">
        <w:rPr>
          <w:rFonts w:cs="Arial"/>
        </w:rPr>
        <w:t>History by System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Ophthalmology</w:t>
      </w:r>
    </w:p>
    <w:p w:rsidR="006E6B5E" w:rsidRPr="00537683" w:rsidRDefault="006E6B5E" w:rsidP="003E172D">
      <w:pPr>
        <w:pStyle w:val="ListParagraph"/>
        <w:numPr>
          <w:ilvl w:val="0"/>
          <w:numId w:val="23"/>
        </w:numPr>
        <w:spacing w:before="60" w:after="60"/>
        <w:contextualSpacing w:val="0"/>
        <w:rPr>
          <w:rFonts w:cs="Arial"/>
        </w:rPr>
      </w:pPr>
      <w:bookmarkStart w:id="0" w:name="_GoBack"/>
      <w:bookmarkEnd w:id="0"/>
      <w:r w:rsidRPr="00537683">
        <w:rPr>
          <w:rFonts w:cs="Arial"/>
        </w:rPr>
        <w:t xml:space="preserve">Strabismus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</w:t>
      </w:r>
      <w:r w:rsidR="00FD264D" w:rsidRPr="00537683">
        <w:rPr>
          <w:rFonts w:cs="Arial"/>
        </w:rPr>
        <w:t>Unknown</w:t>
      </w:r>
    </w:p>
    <w:p w:rsidR="006E6B5E" w:rsidRPr="00537683" w:rsidRDefault="006E6B5E" w:rsidP="003E172D">
      <w:pPr>
        <w:pStyle w:val="ListParagraph"/>
        <w:numPr>
          <w:ilvl w:val="0"/>
          <w:numId w:val="23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 xml:space="preserve">Glaucoma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09787D" w:rsidP="003E172D">
      <w:pPr>
        <w:pStyle w:val="ListParagraph"/>
        <w:numPr>
          <w:ilvl w:val="0"/>
          <w:numId w:val="23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>Myopia:</w:t>
      </w:r>
      <w:r w:rsidR="006E6B5E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numPr>
          <w:ilvl w:val="0"/>
          <w:numId w:val="23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 xml:space="preserve">Retinal detachment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09787D" w:rsidP="003E172D">
      <w:pPr>
        <w:pStyle w:val="ListParagraph"/>
        <w:numPr>
          <w:ilvl w:val="0"/>
          <w:numId w:val="23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 xml:space="preserve">Cataracts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Auditory</w:t>
      </w:r>
    </w:p>
    <w:p w:rsidR="006E6B5E" w:rsidRPr="00537683" w:rsidRDefault="006E6B5E" w:rsidP="003E172D">
      <w:pPr>
        <w:pStyle w:val="ListParagraph"/>
        <w:numPr>
          <w:ilvl w:val="0"/>
          <w:numId w:val="9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Any history of deafness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787D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first detected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Pulmonary</w:t>
      </w:r>
    </w:p>
    <w:p w:rsidR="00FA0C2F" w:rsidRPr="005C09F0" w:rsidRDefault="00E037BB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>Any d</w:t>
      </w:r>
      <w:r w:rsidR="00FA0C2F" w:rsidRPr="005C09F0">
        <w:rPr>
          <w:rFonts w:cs="Arial"/>
        </w:rPr>
        <w:t xml:space="preserve">ifficulty breathing?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A0C2F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787D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A0C2F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787D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Sometimes"/>
            <w:statusText w:type="text" w:val="Sometimes"/>
            <w:checkBox>
              <w:sizeAuto/>
              <w:default w:val="0"/>
            </w:checkBox>
          </w:ffData>
        </w:fldChar>
      </w:r>
      <w:r w:rsidR="00FA0C2F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FA0C2F" w:rsidRPr="005C09F0">
        <w:rPr>
          <w:rFonts w:cs="Arial"/>
        </w:rPr>
        <w:t xml:space="preserve"> Sometimes</w:t>
      </w:r>
    </w:p>
    <w:p w:rsidR="00DA6CDB" w:rsidRPr="005C09F0" w:rsidRDefault="00FA0C2F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If Yes, is difficulty breathing related to meal times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FA0C2F" w:rsidRPr="005C09F0" w:rsidRDefault="00FA0C2F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History of aspiration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Any swallowing study done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1F079A" w:rsidRPr="00537683" w:rsidRDefault="001F079A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t>If Yes, date swallowing study done</w:t>
      </w:r>
      <w:r w:rsidR="00537683" w:rsidRPr="00537683">
        <w:rPr>
          <w:rFonts w:cs="Arial"/>
        </w:rPr>
        <w:t xml:space="preserve"> (yyyy-mm):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Any pulmonary function tests done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1F079A" w:rsidRPr="00537683" w:rsidRDefault="001F079A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t>If Yes, date done</w:t>
      </w:r>
      <w:r w:rsidR="00537683" w:rsidRPr="00537683">
        <w:rPr>
          <w:rFonts w:cs="Arial"/>
        </w:rPr>
        <w:t xml:space="preserve"> (yyyy-mm):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 xml:space="preserve">Any snoring?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575A4A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575A4A" w:rsidRPr="005C09F0">
        <w:rPr>
          <w:rFonts w:cs="Arial"/>
        </w:rPr>
        <w:t xml:space="preserve"> No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Any sleep study done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bookmarkStart w:id="1" w:name="Check1"/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bookmarkEnd w:id="1"/>
      <w:r w:rsidR="00DA6CDB" w:rsidRPr="005C09F0">
        <w:rPr>
          <w:rFonts w:cs="Arial"/>
        </w:rPr>
        <w:t xml:space="preserve"> Unknown</w:t>
      </w:r>
    </w:p>
    <w:p w:rsidR="001F079A" w:rsidRPr="00537683" w:rsidRDefault="001F079A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t>If Yes, date sleep study done</w:t>
      </w:r>
      <w:r w:rsidR="00537683" w:rsidRPr="00537683">
        <w:rPr>
          <w:rFonts w:cs="Arial"/>
        </w:rPr>
        <w:t xml:space="preserve"> (yyyy-mm):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Wheezing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1F079A" w:rsidRPr="00537683" w:rsidRDefault="001F079A" w:rsidP="003E172D">
      <w:pPr>
        <w:pStyle w:val="ListParagraph"/>
        <w:tabs>
          <w:tab w:val="left" w:pos="90"/>
        </w:tabs>
        <w:spacing w:before="60" w:after="60" w:line="240" w:lineRule="auto"/>
        <w:ind w:left="1267"/>
        <w:contextualSpacing w:val="0"/>
        <w:rPr>
          <w:rFonts w:cs="Arial"/>
        </w:rPr>
      </w:pPr>
      <w:r w:rsidRPr="00537683">
        <w:rPr>
          <w:rFonts w:cs="Arial"/>
        </w:rPr>
        <w:t xml:space="preserve">If Yes, how often do you use nebulizer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aily"/>
            <w:statusText w:type="text" w:val="Daily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F61DE" w:rsidRPr="00537683">
        <w:rPr>
          <w:rFonts w:cs="Arial"/>
        </w:rPr>
        <w:t xml:space="preserve"> Dail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onthly"/>
            <w:statusText w:type="text" w:val="Monthly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F61DE" w:rsidRPr="00537683">
        <w:rPr>
          <w:rFonts w:cs="Arial"/>
        </w:rPr>
        <w:t xml:space="preserve"> Monthl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As needed"/>
            <w:statusText w:type="text" w:val="As needed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F61DE" w:rsidRPr="00537683">
        <w:rPr>
          <w:rFonts w:cs="Arial"/>
        </w:rPr>
        <w:t xml:space="preserve"> </w:t>
      </w:r>
      <w:r w:rsidRPr="00537683">
        <w:rPr>
          <w:rFonts w:cs="Arial"/>
        </w:rPr>
        <w:t>As needed</w:t>
      </w:r>
    </w:p>
    <w:p w:rsidR="001F079A" w:rsidRPr="005C09F0" w:rsidRDefault="001F079A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 xml:space="preserve">History of asthma?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F61DE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F61DE" w:rsidRPr="005C09F0">
        <w:rPr>
          <w:rFonts w:cs="Arial"/>
        </w:rPr>
        <w:t xml:space="preserve"> No </w:t>
      </w:r>
    </w:p>
    <w:p w:rsidR="001F079A" w:rsidRPr="00537683" w:rsidRDefault="001F079A" w:rsidP="003E172D">
      <w:pPr>
        <w:pStyle w:val="ListParagraph"/>
        <w:numPr>
          <w:ilvl w:val="1"/>
          <w:numId w:val="25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 xml:space="preserve">If Yes, steroid pills or liquid medication for asthma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F61DE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\"/>
            <w:statusText w:type="text" w:val="No\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F61DE" w:rsidRPr="00537683">
        <w:rPr>
          <w:rFonts w:cs="Arial"/>
        </w:rPr>
        <w:t xml:space="preserve"> No </w:t>
      </w:r>
    </w:p>
    <w:p w:rsidR="001F079A" w:rsidRPr="00537683" w:rsidRDefault="001F079A" w:rsidP="003E172D">
      <w:pPr>
        <w:pStyle w:val="ListParagraph"/>
        <w:numPr>
          <w:ilvl w:val="1"/>
          <w:numId w:val="25"/>
        </w:numPr>
        <w:spacing w:before="60" w:after="60"/>
        <w:contextualSpacing w:val="0"/>
        <w:rPr>
          <w:rFonts w:cs="Arial"/>
        </w:rPr>
      </w:pPr>
      <w:r w:rsidRPr="00537683">
        <w:rPr>
          <w:rFonts w:cs="Arial"/>
        </w:rPr>
        <w:t xml:space="preserve">If Yes, steroid inhalers (Qvar, Flovent)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12574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12574" w:rsidRPr="00537683">
        <w:rPr>
          <w:rFonts w:cs="Arial"/>
        </w:rPr>
        <w:t xml:space="preserve"> No</w:t>
      </w:r>
    </w:p>
    <w:p w:rsidR="001F079A" w:rsidRPr="00537683" w:rsidRDefault="001F079A" w:rsidP="003E172D">
      <w:pPr>
        <w:pStyle w:val="ListParagraph"/>
        <w:spacing w:before="60" w:after="60"/>
        <w:ind w:left="1267"/>
        <w:contextualSpacing w:val="0"/>
        <w:rPr>
          <w:rFonts w:cs="Arial"/>
        </w:rPr>
      </w:pPr>
      <w:r w:rsidRPr="00537683">
        <w:rPr>
          <w:rFonts w:cs="Arial"/>
        </w:rPr>
        <w:t xml:space="preserve">If Yes, how often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aily"/>
            <w:statusText w:type="text" w:val="Daily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12574" w:rsidRPr="00537683">
        <w:rPr>
          <w:rFonts w:cs="Arial"/>
        </w:rPr>
        <w:t xml:space="preserve"> Dail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onthly"/>
            <w:statusText w:type="text" w:val="Monthly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12574" w:rsidRPr="00537683">
        <w:rPr>
          <w:rFonts w:cs="Arial"/>
        </w:rPr>
        <w:t xml:space="preserve"> Monthl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As Needed"/>
            <w:statusText w:type="text" w:val="As Needed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As needed</w:t>
      </w:r>
    </w:p>
    <w:p w:rsidR="006E6B5E" w:rsidRPr="005C09F0" w:rsidRDefault="00924FAA" w:rsidP="003E172D">
      <w:pPr>
        <w:pStyle w:val="ListParagraph"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t>BiPAP</w:t>
      </w:r>
      <w:r w:rsidR="006E6B5E" w:rsidRPr="005C09F0">
        <w:rPr>
          <w:rFonts w:cs="Arial"/>
        </w:rPr>
        <w:t xml:space="preserve"> currently?</w:t>
      </w:r>
      <w:r w:rsidR="00DA6CDB" w:rsidRPr="005C09F0">
        <w:rPr>
          <w:rFonts w:cs="Arial"/>
        </w:rPr>
        <w:t xml:space="preserve">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DA6CDB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DA6CDB" w:rsidRPr="005C09F0">
        <w:rPr>
          <w:rFonts w:cs="Arial"/>
        </w:rPr>
        <w:t xml:space="preserve"> Unknown</w:t>
      </w:r>
    </w:p>
    <w:p w:rsidR="006B3483" w:rsidRPr="00537683" w:rsidRDefault="006E6B5E" w:rsidP="003E172D">
      <w:pPr>
        <w:pStyle w:val="ListParagraph"/>
        <w:numPr>
          <w:ilvl w:val="0"/>
          <w:numId w:val="28"/>
        </w:numPr>
        <w:spacing w:before="60" w:after="60"/>
        <w:ind w:left="1350"/>
        <w:contextualSpacing w:val="0"/>
        <w:rPr>
          <w:rFonts w:cs="Arial"/>
        </w:rPr>
      </w:pPr>
      <w:r w:rsidRPr="00537683">
        <w:rPr>
          <w:rFonts w:cs="Arial"/>
        </w:rPr>
        <w:t xml:space="preserve">If Yes, how many hours a day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0-4 hors/day"/>
            <w:statusText w:type="text" w:val="0-4 hors/day"/>
            <w:checkBox>
              <w:sizeAuto/>
              <w:default w:val="0"/>
            </w:checkBox>
          </w:ffData>
        </w:fldChar>
      </w:r>
      <w:r w:rsidR="006B3483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4BA7" w:rsidRPr="00537683">
        <w:rPr>
          <w:rFonts w:cs="Arial"/>
        </w:rPr>
        <w:t xml:space="preserve"> 0-4 hours/da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5-16 hours/day"/>
            <w:statusText w:type="text" w:val="5-16 hours/day"/>
            <w:checkBox>
              <w:sizeAuto/>
              <w:default w:val="0"/>
            </w:checkBox>
          </w:ffData>
        </w:fldChar>
      </w:r>
      <w:r w:rsidR="006B3483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094BA7" w:rsidRPr="00537683">
        <w:rPr>
          <w:rFonts w:cs="Arial"/>
        </w:rPr>
        <w:t xml:space="preserve"> 5-16 hours/day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&gt;16 hours a day"/>
            <w:statusText w:type="text" w:val="&gt;16 hours a day"/>
            <w:checkBox>
              <w:sizeAuto/>
              <w:default w:val="0"/>
            </w:checkBox>
          </w:ffData>
        </w:fldChar>
      </w:r>
      <w:r w:rsidR="006B3483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6B3483" w:rsidRPr="00537683">
        <w:rPr>
          <w:rFonts w:cs="Arial"/>
        </w:rPr>
        <w:t xml:space="preserve"> &gt; 16 hours/day </w:t>
      </w:r>
    </w:p>
    <w:p w:rsidR="006E6B5E" w:rsidRPr="00537683" w:rsidRDefault="006B3483" w:rsidP="003E172D">
      <w:pPr>
        <w:pStyle w:val="ListParagraph"/>
        <w:numPr>
          <w:ilvl w:val="0"/>
          <w:numId w:val="28"/>
        </w:numPr>
        <w:spacing w:before="60" w:after="60"/>
        <w:ind w:left="1350"/>
        <w:contextualSpacing w:val="0"/>
        <w:rPr>
          <w:rFonts w:cs="Arial"/>
        </w:rPr>
      </w:pPr>
      <w:r w:rsidRPr="00537683">
        <w:rPr>
          <w:rFonts w:cs="Arial"/>
        </w:rPr>
        <w:t>If Y</w:t>
      </w:r>
      <w:r w:rsidR="00094BA7" w:rsidRPr="00537683">
        <w:rPr>
          <w:rFonts w:cs="Arial"/>
        </w:rPr>
        <w:t>es, when started</w:t>
      </w:r>
      <w:r w:rsidR="00494665">
        <w:rPr>
          <w:rFonts w:cs="Arial"/>
        </w:rPr>
        <w:t xml:space="preserve"> </w:t>
      </w:r>
      <w:r w:rsidR="006E6B5E" w:rsidRPr="00537683">
        <w:rPr>
          <w:rFonts w:cs="Arial"/>
        </w:rPr>
        <w:t>(yyyy</w:t>
      </w:r>
      <w:r w:rsidR="00494665">
        <w:rPr>
          <w:rFonts w:cs="Arial"/>
        </w:rPr>
        <w:t>-mm</w:t>
      </w:r>
      <w:r w:rsidR="006E6B5E" w:rsidRPr="00537683">
        <w:rPr>
          <w:rFonts w:cs="Arial"/>
        </w:rPr>
        <w:t>)</w:t>
      </w:r>
    </w:p>
    <w:p w:rsidR="006E6B5E" w:rsidRPr="005C09F0" w:rsidRDefault="00924FAA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>BiPAP</w:t>
      </w:r>
      <w:r w:rsidR="006E6B5E" w:rsidRPr="005C09F0">
        <w:rPr>
          <w:rFonts w:cs="Arial"/>
        </w:rPr>
        <w:t xml:space="preserve"> only with hospitalization or illness: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4BA7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4BA7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FD264D" w:rsidRPr="005C09F0">
        <w:rPr>
          <w:rFonts w:cs="Arial"/>
        </w:rPr>
        <w:t xml:space="preserve"> Unknown</w:t>
      </w:r>
    </w:p>
    <w:p w:rsidR="006E6B5E" w:rsidRPr="005C09F0" w:rsidRDefault="006E6B5E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 xml:space="preserve">Ventilator: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4BA7" w:rsidRPr="005C09F0">
        <w:rPr>
          <w:rFonts w:cs="Arial"/>
        </w:rPr>
        <w:t xml:space="preserve"> Yes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094BA7" w:rsidRPr="005C09F0">
        <w:rPr>
          <w:rFonts w:cs="Arial"/>
        </w:rPr>
        <w:t xml:space="preserve"> No </w:t>
      </w:r>
      <w:r w:rsidR="00C65265" w:rsidRPr="005C09F0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C09F0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C09F0">
        <w:rPr>
          <w:rFonts w:cs="Arial"/>
        </w:rPr>
        <w:fldChar w:fldCharType="end"/>
      </w:r>
      <w:r w:rsidR="00FD264D" w:rsidRPr="005C09F0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t xml:space="preserve">If Yes, how many hours a day? </w:t>
      </w:r>
      <w:r w:rsidR="00094BA7" w:rsidRPr="00537683">
        <w:rPr>
          <w:rFonts w:cs="Arial"/>
        </w:rPr>
        <w:t>:</w:t>
      </w:r>
      <w:r w:rsidRPr="00537683">
        <w:rPr>
          <w:rFonts w:cs="Arial"/>
        </w:rPr>
        <w:t>hours/day</w:t>
      </w:r>
    </w:p>
    <w:p w:rsidR="00094BA7" w:rsidRPr="005C09F0" w:rsidRDefault="006E6B5E" w:rsidP="002F4B1D">
      <w:pPr>
        <w:pStyle w:val="ListParagraph"/>
        <w:keepNext/>
        <w:keepLines/>
        <w:numPr>
          <w:ilvl w:val="0"/>
          <w:numId w:val="39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C09F0">
        <w:rPr>
          <w:rFonts w:cs="Arial"/>
        </w:rPr>
        <w:lastRenderedPageBreak/>
        <w:t>Mechanical In/Ex-sufflation (cough assist):</w:t>
      </w:r>
    </w:p>
    <w:p w:rsidR="00094BA7" w:rsidRPr="00537683" w:rsidRDefault="00C65265" w:rsidP="002F4B1D">
      <w:pPr>
        <w:pStyle w:val="ListParagraph"/>
        <w:keepNext/>
        <w:keepLines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aily"/>
            <w:statusText w:type="text" w:val="Daily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094BA7" w:rsidRPr="00537683">
        <w:rPr>
          <w:rFonts w:cs="Arial"/>
        </w:rPr>
        <w:t xml:space="preserve"> Daily </w:t>
      </w:r>
    </w:p>
    <w:p w:rsidR="00094BA7" w:rsidRPr="00537683" w:rsidRDefault="00C65265" w:rsidP="002F4B1D">
      <w:pPr>
        <w:pStyle w:val="ListParagraph"/>
        <w:keepNext/>
        <w:keepLines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Only when ill"/>
            <w:statusText w:type="text" w:val="Only when ill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Only when ill</w:t>
      </w:r>
    </w:p>
    <w:p w:rsidR="00094BA7" w:rsidRPr="00537683" w:rsidRDefault="00C65265" w:rsidP="002F4B1D">
      <w:pPr>
        <w:pStyle w:val="ListParagraph"/>
        <w:keepNext/>
        <w:keepLines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on't use"/>
            <w:statusText w:type="text" w:val="Don't use"/>
            <w:checkBox>
              <w:sizeAuto/>
              <w:default w:val="0"/>
            </w:checkBox>
          </w:ffData>
        </w:fldChar>
      </w:r>
      <w:r w:rsidR="004665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094BA7" w:rsidRPr="00537683">
        <w:rPr>
          <w:rFonts w:cs="Arial"/>
        </w:rPr>
        <w:t xml:space="preserve"> Don’t Use </w:t>
      </w:r>
    </w:p>
    <w:p w:rsidR="006E6B5E" w:rsidRPr="00537683" w:rsidRDefault="00C65265" w:rsidP="002F4B1D">
      <w:pPr>
        <w:pStyle w:val="ListParagraph"/>
        <w:keepNext/>
        <w:keepLines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4665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4665F6" w:rsidRPr="00537683">
        <w:rPr>
          <w:rFonts w:cs="Arial"/>
        </w:rPr>
        <w:t xml:space="preserve"> </w:t>
      </w:r>
      <w:r w:rsidR="00FD264D" w:rsidRPr="00537683">
        <w:rPr>
          <w:rFonts w:cs="Arial"/>
        </w:rPr>
        <w:t>Unknown</w:t>
      </w:r>
    </w:p>
    <w:p w:rsidR="000D082C" w:rsidRPr="005C09F0" w:rsidRDefault="000D082C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 xml:space="preserve">Are you currently using </w:t>
      </w:r>
      <w:r w:rsidR="000212BD" w:rsidRPr="005C09F0">
        <w:rPr>
          <w:rFonts w:cs="Arial"/>
        </w:rPr>
        <w:t>IPPB</w:t>
      </w:r>
      <w:r w:rsidR="00837052">
        <w:rPr>
          <w:rFonts w:cs="Arial"/>
        </w:rPr>
        <w:t>?</w:t>
      </w:r>
    </w:p>
    <w:p w:rsidR="00864C72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aily"/>
            <w:statusText w:type="text" w:val="Daily"/>
            <w:checkBox>
              <w:sizeAuto/>
              <w:default w:val="0"/>
            </w:checkBox>
          </w:ffData>
        </w:fldChar>
      </w:r>
      <w:r w:rsidR="00864C72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537683" w:rsidRPr="00537683">
        <w:rPr>
          <w:rFonts w:cs="Arial"/>
        </w:rPr>
        <w:t xml:space="preserve"> Daily</w:t>
      </w:r>
      <w:r w:rsidR="00537683" w:rsidRPr="00537683">
        <w:rPr>
          <w:rFonts w:cs="Arial"/>
        </w:rPr>
        <w:tab/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Only when ill"/>
            <w:statusText w:type="text" w:val="Only when ill"/>
            <w:checkBox>
              <w:sizeAuto/>
              <w:default w:val="0"/>
            </w:checkBox>
          </w:ffData>
        </w:fldChar>
      </w:r>
      <w:r w:rsidR="00864C72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Only when ill</w:t>
      </w:r>
      <w:r w:rsidR="00537683" w:rsidRPr="00537683">
        <w:rPr>
          <w:rFonts w:cs="Arial"/>
        </w:rPr>
        <w:tab/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on't use"/>
            <w:statusText w:type="text" w:val="Don't use"/>
            <w:checkBox>
              <w:sizeAuto/>
              <w:default w:val="0"/>
            </w:checkBox>
          </w:ffData>
        </w:fldChar>
      </w:r>
      <w:r w:rsidR="00864C72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Don’t Use </w:t>
      </w:r>
      <w:r w:rsidR="00537683" w:rsidRPr="00537683">
        <w:rPr>
          <w:rFonts w:cs="Arial"/>
        </w:rPr>
        <w:tab/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864C72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Unknown</w:t>
      </w:r>
    </w:p>
    <w:p w:rsidR="006D4AF6" w:rsidRPr="005C09F0" w:rsidRDefault="006E6B5E" w:rsidP="003E172D">
      <w:pPr>
        <w:pStyle w:val="ListParagraph"/>
        <w:numPr>
          <w:ilvl w:val="0"/>
          <w:numId w:val="39"/>
        </w:numPr>
        <w:spacing w:before="60" w:after="60"/>
        <w:ind w:left="540"/>
        <w:contextualSpacing w:val="0"/>
        <w:rPr>
          <w:rFonts w:cs="Arial"/>
        </w:rPr>
      </w:pPr>
      <w:r w:rsidRPr="005C09F0">
        <w:rPr>
          <w:rFonts w:cs="Arial"/>
        </w:rPr>
        <w:t xml:space="preserve">How many times have you required antibiotics for a cold or pneumonia in the last year? </w:t>
      </w:r>
    </w:p>
    <w:p w:rsidR="006E6B5E" w:rsidRPr="00537683" w:rsidRDefault="00C65265" w:rsidP="003E172D">
      <w:pPr>
        <w:spacing w:before="60" w:after="60"/>
        <w:ind w:left="72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None </w:t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Once"/>
            <w:statusText w:type="text" w:val="Once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Once </w:t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2 times"/>
            <w:statusText w:type="text" w:val="2 times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2 times </w:t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3 times"/>
            <w:statusText w:type="text" w:val="3 times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3 times </w:t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 4 times"/>
            <w:statusText w:type="text" w:val=" 4 times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4 times </w:t>
      </w: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&gt; 5 times"/>
            <w:statusText w:type="text" w:val="&gt; 5 times"/>
            <w:checkBox>
              <w:sizeAuto/>
              <w:default w:val="0"/>
            </w:checkBox>
          </w:ffData>
        </w:fldChar>
      </w:r>
      <w:r w:rsidR="006D4AF6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D4AF6" w:rsidRPr="00537683">
        <w:rPr>
          <w:rFonts w:cs="Arial"/>
        </w:rPr>
        <w:t xml:space="preserve"> &gt; 5 times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Cardiovascular</w:t>
      </w:r>
    </w:p>
    <w:p w:rsidR="006E6B5E" w:rsidRPr="00537683" w:rsidRDefault="006E6B5E" w:rsidP="003E172D">
      <w:pPr>
        <w:pStyle w:val="ListParagraph"/>
        <w:numPr>
          <w:ilvl w:val="0"/>
          <w:numId w:val="5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Is there a history of heart arrhythmia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first detected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ListParagraph"/>
        <w:numPr>
          <w:ilvl w:val="0"/>
          <w:numId w:val="5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Is there a history of an enlarged heart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first detected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If </w:t>
      </w:r>
      <w:r w:rsidR="006D4AF6" w:rsidRPr="00537683">
        <w:rPr>
          <w:rFonts w:cs="Arial"/>
        </w:rPr>
        <w:t>Y</w:t>
      </w:r>
      <w:r w:rsidRPr="00537683">
        <w:rPr>
          <w:rFonts w:cs="Arial"/>
        </w:rPr>
        <w:t xml:space="preserve">es, how detected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Chest X-ray"/>
            <w:statusText w:type="text" w:val="Chest X-ray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Chest X</w:t>
      </w:r>
      <w:r w:rsidR="006D4AF6" w:rsidRPr="00537683">
        <w:rPr>
          <w:rFonts w:cs="Arial"/>
        </w:rPr>
        <w:t>-</w:t>
      </w:r>
      <w:r w:rsidRPr="00537683">
        <w:rPr>
          <w:rFonts w:cs="Arial"/>
        </w:rPr>
        <w:t>ray</w:t>
      </w:r>
      <w:r w:rsidR="00864C72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Echocardiogram"/>
            <w:statusText w:type="text" w:val="Echocardiogram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Echocardiogram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Endocrine</w:t>
      </w:r>
    </w:p>
    <w:p w:rsidR="004972D1" w:rsidRPr="00537683" w:rsidRDefault="004972D1" w:rsidP="003E172D">
      <w:pPr>
        <w:pStyle w:val="ListParagraph"/>
        <w:numPr>
          <w:ilvl w:val="0"/>
          <w:numId w:val="32"/>
        </w:numPr>
        <w:spacing w:before="60" w:after="60"/>
        <w:ind w:left="540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Any history of early puberty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864C72" w:rsidRPr="00537683">
        <w:rPr>
          <w:rFonts w:cs="Arial"/>
        </w:rPr>
        <w:t xml:space="preserve"> No </w:t>
      </w:r>
    </w:p>
    <w:p w:rsidR="004972D1" w:rsidRPr="00537683" w:rsidRDefault="004972D1" w:rsidP="003E172D">
      <w:pPr>
        <w:pStyle w:val="ListParagraph"/>
        <w:numPr>
          <w:ilvl w:val="0"/>
          <w:numId w:val="32"/>
        </w:numPr>
        <w:spacing w:before="60" w:after="60"/>
        <w:ind w:left="547"/>
        <w:contextualSpacing w:val="0"/>
        <w:rPr>
          <w:rFonts w:cs="Arial"/>
        </w:rPr>
      </w:pPr>
      <w:r w:rsidRPr="00537683">
        <w:rPr>
          <w:rFonts w:cs="Arial"/>
        </w:rPr>
        <w:t>If female, at what age did you notice breast bud formation?</w:t>
      </w:r>
      <w:r w:rsidR="00ED54F5" w:rsidRPr="00537683">
        <w:rPr>
          <w:rFonts w:cs="Arial"/>
        </w:rPr>
        <w:t xml:space="preserve"> year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/A"/>
            <w:statusText w:type="text" w:val="N/A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N/A</w:t>
      </w:r>
    </w:p>
    <w:p w:rsidR="004972D1" w:rsidRPr="00537683" w:rsidRDefault="004972D1" w:rsidP="003E172D">
      <w:pPr>
        <w:pStyle w:val="ListParagraph"/>
        <w:numPr>
          <w:ilvl w:val="0"/>
          <w:numId w:val="32"/>
        </w:numPr>
        <w:spacing w:before="60" w:after="60"/>
        <w:ind w:left="540"/>
        <w:contextualSpacing w:val="0"/>
        <w:rPr>
          <w:rFonts w:cs="Arial"/>
        </w:rPr>
      </w:pPr>
      <w:r w:rsidRPr="00537683">
        <w:rPr>
          <w:rFonts w:cs="Arial"/>
        </w:rPr>
        <w:t xml:space="preserve">If female, start of her period (menarche)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won"/>
            <w:statusText w:type="text" w:val="Unknwo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4972D1" w:rsidRPr="00537683" w:rsidRDefault="004972D1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of onset</w:t>
      </w:r>
      <w:r w:rsidR="00537683" w:rsidRPr="00537683">
        <w:rPr>
          <w:rFonts w:cs="Arial"/>
        </w:rPr>
        <w:t xml:space="preserve"> (yyyy-mm):</w:t>
      </w:r>
    </w:p>
    <w:p w:rsidR="004972D1" w:rsidRPr="00537683" w:rsidRDefault="004972D1" w:rsidP="003E172D">
      <w:pPr>
        <w:pStyle w:val="ListParagraph"/>
        <w:numPr>
          <w:ilvl w:val="0"/>
          <w:numId w:val="32"/>
        </w:numPr>
        <w:spacing w:before="60" w:after="60"/>
        <w:ind w:left="547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Any history of vitamin D deficiency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</w:p>
    <w:p w:rsidR="004972D1" w:rsidRPr="00537683" w:rsidRDefault="004972D1" w:rsidP="003E172D">
      <w:pPr>
        <w:pStyle w:val="ListParagraph"/>
        <w:numPr>
          <w:ilvl w:val="0"/>
          <w:numId w:val="32"/>
        </w:numPr>
        <w:spacing w:before="60" w:after="60"/>
        <w:ind w:left="547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Any DEXA scan performed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</w:p>
    <w:p w:rsidR="004972D1" w:rsidRPr="00537683" w:rsidRDefault="004972D1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performed</w:t>
      </w:r>
      <w:r w:rsidR="00537683" w:rsidRPr="00537683">
        <w:rPr>
          <w:rFonts w:cs="Arial"/>
        </w:rPr>
        <w:t xml:space="preserve"> (yyyy-mm):</w:t>
      </w:r>
    </w:p>
    <w:p w:rsidR="004972D1" w:rsidRPr="00537683" w:rsidRDefault="004972D1" w:rsidP="003E172D">
      <w:pPr>
        <w:spacing w:before="60" w:after="60"/>
        <w:rPr>
          <w:rFonts w:cs="Arial"/>
          <w:b/>
        </w:rPr>
      </w:pPr>
      <w:r w:rsidRPr="00537683">
        <w:rPr>
          <w:rFonts w:cs="Arial"/>
        </w:rPr>
        <w:t xml:space="preserve">Any history of osteoporosis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</w:t>
      </w:r>
      <w:r w:rsidR="00ED54F5" w:rsidRPr="00537683">
        <w:rPr>
          <w:rFonts w:cs="Arial"/>
        </w:rPr>
        <w:t xml:space="preserve">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</w:t>
      </w:r>
    </w:p>
    <w:p w:rsidR="006D4AF6" w:rsidRPr="00537683" w:rsidRDefault="004972D1" w:rsidP="003E172D">
      <w:pPr>
        <w:pStyle w:val="ListParagraph"/>
        <w:tabs>
          <w:tab w:val="left" w:pos="90"/>
        </w:tabs>
        <w:spacing w:before="60" w:after="60" w:line="240" w:lineRule="auto"/>
        <w:ind w:left="533"/>
        <w:contextualSpacing w:val="0"/>
        <w:rPr>
          <w:rFonts w:cs="Arial"/>
          <w:b/>
        </w:rPr>
      </w:pPr>
      <w:r w:rsidRPr="00537683">
        <w:rPr>
          <w:rFonts w:cs="Arial"/>
          <w:sz w:val="10"/>
          <w:szCs w:val="10"/>
        </w:rPr>
        <w:t xml:space="preserve"> </w:t>
      </w:r>
      <w:r w:rsidR="006E6B5E" w:rsidRPr="00537683">
        <w:rPr>
          <w:rFonts w:cs="Arial"/>
        </w:rPr>
        <w:t xml:space="preserve">Ever have diabetes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Abdominal/GI</w:t>
      </w:r>
    </w:p>
    <w:p w:rsidR="006E6B5E" w:rsidRPr="00537683" w:rsidRDefault="006E6B5E" w:rsidP="003E172D">
      <w:pPr>
        <w:pStyle w:val="ListParagraph"/>
        <w:numPr>
          <w:ilvl w:val="0"/>
          <w:numId w:val="12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>History of difficulty eating?</w:t>
      </w:r>
      <w:r w:rsidR="00ED54F5" w:rsidRPr="00537683">
        <w:rPr>
          <w:rFonts w:cs="Arial"/>
          <w:b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DD3684" w:rsidRPr="00537683" w:rsidRDefault="00DD3684" w:rsidP="003E172D">
      <w:pPr>
        <w:pStyle w:val="ListParagraph"/>
        <w:numPr>
          <w:ilvl w:val="0"/>
          <w:numId w:val="12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History of difficulty swallowing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numPr>
          <w:ilvl w:val="0"/>
          <w:numId w:val="12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>History of constipation?</w:t>
      </w:r>
      <w:r w:rsidR="00ED54F5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ED54F5" w:rsidP="003E172D">
      <w:pPr>
        <w:pStyle w:val="ListParagraph"/>
        <w:numPr>
          <w:ilvl w:val="0"/>
          <w:numId w:val="12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Ever have a kidney problem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No</w:t>
      </w:r>
    </w:p>
    <w:p w:rsidR="006E6B5E" w:rsidRPr="00537683" w:rsidRDefault="00ED54F5" w:rsidP="003E172D">
      <w:pPr>
        <w:pStyle w:val="ListParagraph"/>
        <w:numPr>
          <w:ilvl w:val="0"/>
          <w:numId w:val="12"/>
        </w:numPr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Ever have a liver problem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No</w:t>
      </w:r>
    </w:p>
    <w:p w:rsidR="006E6B5E" w:rsidRPr="00537683" w:rsidRDefault="006E6B5E" w:rsidP="003E172D">
      <w:pPr>
        <w:spacing w:before="60" w:after="60"/>
        <w:ind w:left="1260"/>
        <w:rPr>
          <w:rFonts w:cs="Arial"/>
        </w:rPr>
      </w:pPr>
      <w:r w:rsidRPr="00537683">
        <w:rPr>
          <w:rFonts w:cs="Arial"/>
        </w:rPr>
        <w:t xml:space="preserve">If Yes, was this an elevation in the liver enzyme (AST/ALT) only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Genito-Urinary</w:t>
      </w:r>
    </w:p>
    <w:p w:rsidR="006E6B5E" w:rsidRPr="00537683" w:rsidRDefault="006E6B5E" w:rsidP="003E172D">
      <w:pPr>
        <w:pStyle w:val="ListParagraph"/>
        <w:numPr>
          <w:ilvl w:val="0"/>
          <w:numId w:val="34"/>
        </w:numPr>
        <w:tabs>
          <w:tab w:val="left" w:pos="90"/>
        </w:tabs>
        <w:spacing w:before="60" w:after="60" w:line="240" w:lineRule="auto"/>
        <w:ind w:left="540"/>
        <w:contextualSpacing w:val="0"/>
        <w:rPr>
          <w:rFonts w:cs="Arial"/>
        </w:rPr>
      </w:pPr>
      <w:r w:rsidRPr="00537683">
        <w:rPr>
          <w:rFonts w:cs="Arial"/>
        </w:rPr>
        <w:t xml:space="preserve">Frequent urinary tract infections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Musculoskeletal</w:t>
      </w:r>
    </w:p>
    <w:p w:rsidR="006E6B5E" w:rsidRPr="00537683" w:rsidRDefault="006E6B5E" w:rsidP="003E172D">
      <w:pPr>
        <w:pStyle w:val="ListParagraph"/>
        <w:numPr>
          <w:ilvl w:val="0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Broken bones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ED54F5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numPr>
          <w:ilvl w:val="1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If Yes, total number of broken bones: </w:t>
      </w:r>
    </w:p>
    <w:p w:rsidR="006E6B5E" w:rsidRPr="00537683" w:rsidRDefault="006E6B5E" w:rsidP="003E172D">
      <w:pPr>
        <w:pStyle w:val="ListParagraph"/>
        <w:numPr>
          <w:ilvl w:val="1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lastRenderedPageBreak/>
        <w:t>If Yes, specify bones broken and mechanism broken: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emur mechanism"/>
            <w:statusText w:type="text" w:val="Femur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Femur, mechanism: </w:t>
      </w:r>
    </w:p>
    <w:p w:rsidR="00F15068" w:rsidRDefault="00C65265" w:rsidP="00F15068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F15068">
      <w:pPr>
        <w:tabs>
          <w:tab w:val="left" w:pos="2160"/>
        </w:tabs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37683" w:rsidRDefault="00C65265" w:rsidP="005A5F27">
      <w:pPr>
        <w:pStyle w:val="ListParagraph"/>
        <w:keepNext/>
        <w:keepLines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"/>
            <w:enabled/>
            <w:calcOnExit w:val="0"/>
            <w:helpText w:type="text" w:val="Tibia/Fibula mechanism"/>
            <w:statusText w:type="text" w:val="Tibia/Fibula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</w:t>
      </w:r>
      <w:r w:rsidR="006A2462" w:rsidRPr="00537683">
        <w:rPr>
          <w:rFonts w:cs="Arial"/>
        </w:rPr>
        <w:t>Tibia/Fibula, mechanism:</w:t>
      </w:r>
    </w:p>
    <w:p w:rsidR="008F0F45" w:rsidRPr="00537683" w:rsidRDefault="00C65265" w:rsidP="005E112F">
      <w:pPr>
        <w:keepNext/>
        <w:keepLines/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keepNext/>
        <w:keepLines/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Radius/Ulna mechanism"/>
            <w:statusText w:type="text" w:val="Radius/Ulna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Radius/Ulna, mechanism: 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A23822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Vetebral body mechanism"/>
            <w:statusText w:type="text" w:val="Vetebral body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A2462" w:rsidRPr="00537683">
        <w:rPr>
          <w:rFonts w:cs="Arial"/>
        </w:rPr>
        <w:t xml:space="preserve"> Vetebral body, mechanism: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Humerus mechanism"/>
            <w:statusText w:type="text" w:val="Humerus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Humerus, mechanis</w:t>
      </w:r>
      <w:r w:rsidR="00A23822" w:rsidRPr="00537683">
        <w:rPr>
          <w:rFonts w:cs="Arial"/>
        </w:rPr>
        <w:t xml:space="preserve">m: 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37683" w:rsidRDefault="00C65265" w:rsidP="003E172D">
      <w:pPr>
        <w:spacing w:before="60" w:after="60"/>
        <w:ind w:left="12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Carpal mechanism"/>
            <w:statusText w:type="text" w:val="Carpal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Carpal, mechanis</w:t>
      </w:r>
      <w:r w:rsidR="00DF0A3C" w:rsidRPr="00537683">
        <w:rPr>
          <w:rFonts w:cs="Arial"/>
        </w:rPr>
        <w:t xml:space="preserve">m: 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A5F27" w:rsidRDefault="006E6B5E" w:rsidP="003E172D">
      <w:pPr>
        <w:pStyle w:val="ListParagraph"/>
        <w:numPr>
          <w:ilvl w:val="0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Joint dislocation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DF0A3C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DF0A3C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numPr>
          <w:ilvl w:val="1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If Yes, total number of joint dislocations: </w:t>
      </w:r>
    </w:p>
    <w:p w:rsidR="006E6B5E" w:rsidRPr="00537683" w:rsidRDefault="006E6B5E" w:rsidP="003E172D">
      <w:pPr>
        <w:pStyle w:val="ListParagraph"/>
        <w:numPr>
          <w:ilvl w:val="1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>If Yes, specify joints dislocated and mechanism: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Elbow mechanism"/>
            <w:statusText w:type="text" w:val="Elbow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Elbow, mechanism: </w:t>
      </w:r>
    </w:p>
    <w:p w:rsidR="006E6B5E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Major Trauma</w:t>
      </w:r>
    </w:p>
    <w:p w:rsidR="006E6B5E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Minor Trauma (slip and fall)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Patella (knee cap) mechanism"/>
            <w:statusText w:type="text" w:val="Patella (knee cap)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Patella (knee cap), mechanism: </w:t>
      </w:r>
    </w:p>
    <w:p w:rsidR="006E6B5E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Major Trauma</w:t>
      </w:r>
    </w:p>
    <w:p w:rsidR="006E6B5E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Minor Trauma (slip and fall)</w:t>
      </w:r>
    </w:p>
    <w:p w:rsidR="006E6B5E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Wrist mechanism"/>
            <w:statusText w:type="text" w:val="Wrist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Wrist, mechanism: 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8F0F45" w:rsidRPr="00537683" w:rsidRDefault="00C65265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Shoulder mechanism"/>
            <w:statusText w:type="text" w:val="Shoulder mechanism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Shoulder, mechanism</w:t>
      </w:r>
      <w:r w:rsidR="008F0F45" w:rsidRPr="00537683">
        <w:rPr>
          <w:rFonts w:cs="Arial"/>
        </w:rPr>
        <w:t>: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ajor trauma"/>
            <w:statusText w:type="text" w:val="Major trauma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ajor Trauma</w:t>
      </w:r>
    </w:p>
    <w:p w:rsidR="008F0F45" w:rsidRPr="00537683" w:rsidRDefault="00C65265" w:rsidP="005E112F">
      <w:pPr>
        <w:spacing w:before="60" w:after="60"/>
        <w:ind w:left="21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Minor trauma (slip and fall)"/>
            <w:statusText w:type="text" w:val="Minor trauma (slip and fall)"/>
            <w:checkBox>
              <w:sizeAuto/>
              <w:default w:val="0"/>
            </w:checkBox>
          </w:ffData>
        </w:fldChar>
      </w:r>
      <w:r w:rsidR="008F0F45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8F0F45" w:rsidRPr="00537683">
        <w:rPr>
          <w:rFonts w:cs="Arial"/>
        </w:rPr>
        <w:t xml:space="preserve"> Minor Trauma (slip and fall)</w:t>
      </w:r>
    </w:p>
    <w:p w:rsidR="006E6B5E" w:rsidRPr="00537683" w:rsidRDefault="006E6B5E" w:rsidP="003E172D">
      <w:pPr>
        <w:pStyle w:val="ListParagraph"/>
        <w:numPr>
          <w:ilvl w:val="0"/>
          <w:numId w:val="6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Scoliosis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4B2841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4B2841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first detected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5E112F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lastRenderedPageBreak/>
        <w:t>Neurologic</w:t>
      </w:r>
    </w:p>
    <w:p w:rsidR="006E6B5E" w:rsidRPr="00537683" w:rsidRDefault="005B35D3" w:rsidP="005E112F">
      <w:pPr>
        <w:pStyle w:val="ListParagraph"/>
        <w:keepNext/>
        <w:keepLines/>
        <w:numPr>
          <w:ilvl w:val="0"/>
          <w:numId w:val="38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 </w:t>
      </w:r>
      <w:r w:rsidR="006E6B5E" w:rsidRPr="00537683">
        <w:rPr>
          <w:rFonts w:cs="Arial"/>
        </w:rPr>
        <w:t xml:space="preserve">Seizure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5E112F">
      <w:pPr>
        <w:pStyle w:val="ListParagraph"/>
        <w:keepNext/>
        <w:keepLines/>
        <w:numPr>
          <w:ilvl w:val="2"/>
          <w:numId w:val="38"/>
        </w:numPr>
        <w:tabs>
          <w:tab w:val="left" w:pos="90"/>
        </w:tabs>
        <w:spacing w:before="60" w:after="60" w:line="240" w:lineRule="auto"/>
        <w:ind w:left="1260" w:hanging="270"/>
        <w:contextualSpacing w:val="0"/>
        <w:rPr>
          <w:rFonts w:cs="Arial"/>
          <w:b/>
        </w:rPr>
      </w:pPr>
      <w:r w:rsidRPr="00537683">
        <w:rPr>
          <w:rFonts w:cs="Arial"/>
        </w:rPr>
        <w:t>If Yes, date of onset</w:t>
      </w:r>
      <w:r w:rsidR="00537683" w:rsidRPr="00537683">
        <w:rPr>
          <w:rFonts w:cs="Arial"/>
        </w:rPr>
        <w:t xml:space="preserve"> (yyyy-mm):</w:t>
      </w:r>
    </w:p>
    <w:p w:rsidR="005B35D3" w:rsidRPr="00537683" w:rsidRDefault="005B35D3" w:rsidP="005E112F">
      <w:pPr>
        <w:pStyle w:val="ListParagraph"/>
        <w:keepNext/>
        <w:keepLines/>
        <w:numPr>
          <w:ilvl w:val="2"/>
          <w:numId w:val="38"/>
        </w:numPr>
        <w:tabs>
          <w:tab w:val="left" w:pos="90"/>
        </w:tabs>
        <w:spacing w:before="60" w:after="60" w:line="240" w:lineRule="auto"/>
        <w:ind w:left="1260"/>
        <w:contextualSpacing w:val="0"/>
        <w:rPr>
          <w:rFonts w:cs="Arial"/>
        </w:rPr>
      </w:pPr>
      <w:r w:rsidRPr="00537683">
        <w:rPr>
          <w:rFonts w:cs="Arial"/>
        </w:rPr>
        <w:t>What kind of seizure:</w:t>
      </w:r>
    </w:p>
    <w:p w:rsidR="005B35D3" w:rsidRPr="00537683" w:rsidRDefault="00C65265" w:rsidP="005E112F">
      <w:pPr>
        <w:keepNext/>
        <w:keepLines/>
        <w:spacing w:before="60" w:after="60"/>
        <w:ind w:left="12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Grandmal"/>
            <w:statusText w:type="text" w:val="Grandmal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Grand</w:t>
      </w:r>
      <w:r w:rsidR="003F1055">
        <w:rPr>
          <w:rFonts w:cs="Arial"/>
        </w:rPr>
        <w:t xml:space="preserve"> </w:t>
      </w:r>
      <w:r w:rsidR="006E6B5E" w:rsidRPr="00537683">
        <w:rPr>
          <w:rFonts w:cs="Arial"/>
        </w:rPr>
        <w:t>mal</w:t>
      </w:r>
      <w:r w:rsidR="005B35D3" w:rsidRPr="00537683">
        <w:rPr>
          <w:rFonts w:cs="Arial"/>
        </w:rPr>
        <w:t xml:space="preserve"> </w:t>
      </w:r>
    </w:p>
    <w:p w:rsidR="005B35D3" w:rsidRPr="00537683" w:rsidRDefault="00C65265" w:rsidP="005E112F">
      <w:pPr>
        <w:keepNext/>
        <w:keepLines/>
        <w:spacing w:before="60" w:after="60"/>
        <w:ind w:left="12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Partial complex"/>
            <w:statusText w:type="text" w:val="Partial complex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Partial complex</w:t>
      </w:r>
      <w:r w:rsidR="005B35D3" w:rsidRPr="00537683">
        <w:rPr>
          <w:rFonts w:cs="Arial"/>
        </w:rPr>
        <w:t xml:space="preserve"> </w:t>
      </w:r>
    </w:p>
    <w:p w:rsidR="005B35D3" w:rsidRPr="00537683" w:rsidRDefault="00C65265" w:rsidP="005E112F">
      <w:pPr>
        <w:keepNext/>
        <w:keepLines/>
        <w:spacing w:before="60" w:after="60"/>
        <w:ind w:left="12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Absence"/>
            <w:statusText w:type="text" w:val="Absence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Absence </w:t>
      </w:r>
    </w:p>
    <w:p w:rsidR="005B35D3" w:rsidRPr="00537683" w:rsidRDefault="00C65265" w:rsidP="005E112F">
      <w:pPr>
        <w:keepNext/>
        <w:keepLines/>
        <w:spacing w:before="60" w:after="60"/>
        <w:ind w:left="1260"/>
        <w:rPr>
          <w:rFonts w:cs="Arial"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Febrile"/>
            <w:statusText w:type="text" w:val="Febrile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Febrile </w:t>
      </w:r>
    </w:p>
    <w:p w:rsidR="006E6B5E" w:rsidRPr="00537683" w:rsidRDefault="00C65265" w:rsidP="005E112F">
      <w:pPr>
        <w:keepNext/>
        <w:keepLines/>
        <w:spacing w:before="60" w:after="60"/>
        <w:ind w:left="1267"/>
        <w:rPr>
          <w:rFonts w:cs="Arial"/>
          <w:b/>
        </w:rPr>
      </w:pPr>
      <w:r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Don't know"/>
            <w:statusText w:type="text" w:val="Don't know"/>
            <w:checkBox>
              <w:sizeAuto/>
              <w:default w:val="0"/>
            </w:checkBox>
          </w:ffData>
        </w:fldChar>
      </w:r>
      <w:r w:rsidR="006E6B5E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Pr="00537683">
        <w:rPr>
          <w:rFonts w:cs="Arial"/>
        </w:rPr>
        <w:fldChar w:fldCharType="end"/>
      </w:r>
      <w:r w:rsidR="006E6B5E" w:rsidRPr="00537683">
        <w:rPr>
          <w:rFonts w:cs="Arial"/>
        </w:rPr>
        <w:t xml:space="preserve"> Don’t know</w:t>
      </w:r>
    </w:p>
    <w:p w:rsidR="006E6B5E" w:rsidRPr="00537683" w:rsidRDefault="006E6B5E" w:rsidP="003E172D">
      <w:pPr>
        <w:pStyle w:val="ListParagraph"/>
        <w:numPr>
          <w:ilvl w:val="0"/>
          <w:numId w:val="38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Attention deficit disorder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D22377" w:rsidP="003E172D">
      <w:pPr>
        <w:pStyle w:val="ListParagraph"/>
        <w:numPr>
          <w:ilvl w:val="0"/>
          <w:numId w:val="38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>Is there a l</w:t>
      </w:r>
      <w:r w:rsidR="006E6B5E" w:rsidRPr="00537683">
        <w:rPr>
          <w:rFonts w:cs="Arial"/>
        </w:rPr>
        <w:t xml:space="preserve">earning disability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No</w:t>
      </w:r>
      <w:r w:rsidR="005B35D3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D22377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  <w:sz w:val="10"/>
          <w:szCs w:val="10"/>
        </w:rPr>
      </w:pPr>
      <w:r w:rsidRPr="00537683">
        <w:rPr>
          <w:rFonts w:cs="Arial"/>
        </w:rPr>
        <w:t>If Yes, is the learning disability characterized as mental retardation (IQ &lt;70) either through formal IQ testing or exam?</w:t>
      </w:r>
      <w:r w:rsidR="005B35D3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</w:t>
      </w:r>
    </w:p>
    <w:p w:rsidR="006E6B5E" w:rsidRPr="00537683" w:rsidRDefault="006E6B5E" w:rsidP="003E172D">
      <w:pPr>
        <w:pStyle w:val="ListParagraph"/>
        <w:numPr>
          <w:ilvl w:val="0"/>
          <w:numId w:val="38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>Behavioral issues?</w:t>
      </w:r>
      <w:r w:rsidR="005B35D3" w:rsidRPr="00537683">
        <w:rPr>
          <w:rFonts w:cs="Arial"/>
        </w:rPr>
        <w:t xml:space="preserve">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of onset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Psychiatric</w:t>
      </w:r>
    </w:p>
    <w:p w:rsidR="006E6B5E" w:rsidRPr="00537683" w:rsidRDefault="006E6B5E" w:rsidP="003E172D">
      <w:pPr>
        <w:pStyle w:val="ListParagraph"/>
        <w:numPr>
          <w:ilvl w:val="0"/>
          <w:numId w:val="10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Anxiety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]"/>
            <w:statusText w:type="text" w:val="Unknown]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of onset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ListParagraph"/>
        <w:numPr>
          <w:ilvl w:val="0"/>
          <w:numId w:val="10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</w:rPr>
      </w:pPr>
      <w:r w:rsidRPr="00537683">
        <w:rPr>
          <w:rFonts w:cs="Arial"/>
        </w:rPr>
        <w:t xml:space="preserve">Depression: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>If Yes, date of onset</w:t>
      </w:r>
      <w:r w:rsidR="00537683" w:rsidRPr="00537683">
        <w:rPr>
          <w:rFonts w:cs="Arial"/>
        </w:rPr>
        <w:t xml:space="preserve"> (yyyy-mm):</w:t>
      </w:r>
    </w:p>
    <w:p w:rsidR="006E6B5E" w:rsidRPr="00537683" w:rsidRDefault="006E6B5E" w:rsidP="003E172D">
      <w:pPr>
        <w:pStyle w:val="Heading3"/>
        <w:spacing w:before="60" w:after="60"/>
        <w:rPr>
          <w:rFonts w:cs="Arial"/>
        </w:rPr>
      </w:pPr>
      <w:r w:rsidRPr="00537683">
        <w:rPr>
          <w:rFonts w:cs="Arial"/>
        </w:rPr>
        <w:t>Pain</w:t>
      </w:r>
    </w:p>
    <w:p w:rsidR="006E6B5E" w:rsidRPr="00537683" w:rsidRDefault="006E6B5E" w:rsidP="003E172D">
      <w:pPr>
        <w:pStyle w:val="ListParagraph"/>
        <w:numPr>
          <w:ilvl w:val="0"/>
          <w:numId w:val="15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Pain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If Yes, area of body: </w:t>
      </w:r>
    </w:p>
    <w:p w:rsidR="006E6B5E" w:rsidRPr="00537683" w:rsidRDefault="006E6B5E" w:rsidP="003E172D">
      <w:pPr>
        <w:pStyle w:val="ListParagraph"/>
        <w:numPr>
          <w:ilvl w:val="0"/>
          <w:numId w:val="15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Pain with certain position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6E6B5E" w:rsidRPr="00537683" w:rsidRDefault="006E6B5E" w:rsidP="003E172D">
      <w:pPr>
        <w:pStyle w:val="ListParagraph"/>
        <w:tabs>
          <w:tab w:val="left" w:pos="90"/>
        </w:tabs>
        <w:spacing w:before="60" w:after="60" w:line="240" w:lineRule="auto"/>
        <w:ind w:left="1253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If Yes, specify </w:t>
      </w:r>
    </w:p>
    <w:p w:rsidR="006E6B5E" w:rsidRPr="00537683" w:rsidRDefault="006E6B5E" w:rsidP="003E172D">
      <w:pPr>
        <w:pStyle w:val="ListParagraph"/>
        <w:numPr>
          <w:ilvl w:val="0"/>
          <w:numId w:val="15"/>
        </w:numPr>
        <w:tabs>
          <w:tab w:val="left" w:pos="90"/>
        </w:tabs>
        <w:spacing w:before="60" w:after="60" w:line="240" w:lineRule="auto"/>
        <w:contextualSpacing w:val="0"/>
        <w:rPr>
          <w:rFonts w:cs="Arial"/>
          <w:b/>
        </w:rPr>
      </w:pPr>
      <w:r w:rsidRPr="00537683">
        <w:rPr>
          <w:rFonts w:cs="Arial"/>
        </w:rPr>
        <w:t xml:space="preserve">Pain with exercise?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Yes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5B35D3" w:rsidRPr="00537683">
        <w:rPr>
          <w:rFonts w:cs="Arial"/>
        </w:rPr>
        <w:t xml:space="preserve"> No </w:t>
      </w:r>
      <w:r w:rsidR="00C65265" w:rsidRPr="00537683">
        <w:rPr>
          <w:rFonts w:cs="Arial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D264D" w:rsidRPr="00537683">
        <w:rPr>
          <w:rFonts w:cs="Arial"/>
        </w:rPr>
        <w:instrText xml:space="preserve"> FORMCHECKBOX </w:instrText>
      </w:r>
      <w:r w:rsidR="000120D2">
        <w:rPr>
          <w:rFonts w:cs="Arial"/>
        </w:rPr>
      </w:r>
      <w:r w:rsidR="000120D2">
        <w:rPr>
          <w:rFonts w:cs="Arial"/>
        </w:rPr>
        <w:fldChar w:fldCharType="separate"/>
      </w:r>
      <w:r w:rsidR="00C65265" w:rsidRPr="00537683">
        <w:rPr>
          <w:rFonts w:cs="Arial"/>
        </w:rPr>
        <w:fldChar w:fldCharType="end"/>
      </w:r>
      <w:r w:rsidR="00FD264D" w:rsidRPr="00537683">
        <w:rPr>
          <w:rFonts w:cs="Arial"/>
        </w:rPr>
        <w:t xml:space="preserve"> Unknown</w:t>
      </w:r>
    </w:p>
    <w:p w:rsidR="00F07597" w:rsidRPr="00537683" w:rsidRDefault="00F07597">
      <w:pPr>
        <w:rPr>
          <w:rFonts w:cs="Arial"/>
        </w:rPr>
      </w:pPr>
    </w:p>
    <w:p w:rsidR="00F07597" w:rsidRPr="00537683" w:rsidRDefault="00F07597">
      <w:pPr>
        <w:rPr>
          <w:rFonts w:cs="Arial"/>
        </w:rPr>
        <w:sectPr w:rsidR="00F07597" w:rsidRPr="00537683" w:rsidSect="008D7C54">
          <w:headerReference w:type="default" r:id="rId8"/>
          <w:footerReference w:type="default" r:id="rId9"/>
          <w:pgSz w:w="12240" w:h="15840"/>
          <w:pgMar w:top="1440" w:right="1440" w:bottom="900" w:left="1440" w:header="540" w:footer="465" w:gutter="0"/>
          <w:cols w:space="720"/>
          <w:docGrid w:linePitch="360"/>
        </w:sectPr>
      </w:pPr>
    </w:p>
    <w:p w:rsidR="00F07597" w:rsidRPr="00537683" w:rsidRDefault="00F07597" w:rsidP="00C02958">
      <w:pPr>
        <w:pStyle w:val="Heading2"/>
        <w:rPr>
          <w:rFonts w:cs="Arial"/>
        </w:rPr>
      </w:pPr>
      <w:r w:rsidRPr="00537683">
        <w:rPr>
          <w:rFonts w:cs="Arial"/>
        </w:rPr>
        <w:lastRenderedPageBreak/>
        <w:t>General Instructions</w:t>
      </w:r>
    </w:p>
    <w:p w:rsidR="005E5D81" w:rsidRPr="00537683" w:rsidRDefault="00F07597" w:rsidP="005E5D81">
      <w:pPr>
        <w:tabs>
          <w:tab w:val="left" w:pos="900"/>
          <w:tab w:val="left" w:pos="1260"/>
        </w:tabs>
        <w:spacing w:after="120"/>
        <w:rPr>
          <w:rFonts w:cs="Arial"/>
        </w:rPr>
      </w:pPr>
      <w:r w:rsidRPr="00537683">
        <w:rPr>
          <w:rFonts w:cs="Arial"/>
        </w:rPr>
        <w:t xml:space="preserve">Medical History data are collected to verify the inclusion and exclusion criteria (e.g., no history of </w:t>
      </w:r>
      <w:r w:rsidR="004153DF" w:rsidRPr="00537683">
        <w:rPr>
          <w:rFonts w:cs="Arial"/>
        </w:rPr>
        <w:t>psychiatric</w:t>
      </w:r>
      <w:r w:rsidRPr="00537683">
        <w:rPr>
          <w:rFonts w:cs="Arial"/>
        </w:rPr>
        <w:t xml:space="preserve"> disabilities) and to describe the study population. Typically, the Medical History Form captures conditions that EVER occurred at some point in time within a protocol-defined period (e.g., the last 12 months). </w:t>
      </w:r>
    </w:p>
    <w:p w:rsidR="00F07597" w:rsidRPr="00537683" w:rsidRDefault="00F07597" w:rsidP="005E5D81">
      <w:pPr>
        <w:pStyle w:val="Heading2"/>
        <w:rPr>
          <w:rFonts w:cs="Arial"/>
        </w:rPr>
      </w:pPr>
      <w:r w:rsidRPr="00537683">
        <w:rPr>
          <w:rFonts w:cs="Arial"/>
        </w:rPr>
        <w:t>Specific Instructions</w:t>
      </w:r>
    </w:p>
    <w:p w:rsidR="00E33782" w:rsidRPr="00537683" w:rsidRDefault="00E33782" w:rsidP="00E33782">
      <w:pPr>
        <w:tabs>
          <w:tab w:val="left" w:pos="720"/>
        </w:tabs>
        <w:spacing w:after="120"/>
        <w:rPr>
          <w:rFonts w:cs="Arial"/>
        </w:rPr>
      </w:pPr>
      <w:r w:rsidRPr="00537683">
        <w:rPr>
          <w:rFonts w:cs="Arial"/>
        </w:rPr>
        <w:t xml:space="preserve">Please see the Data Dictionary for definitions for each of the data elements included in this CRF Module. </w:t>
      </w:r>
    </w:p>
    <w:p w:rsidR="00E33782" w:rsidRPr="00537683" w:rsidRDefault="00E33782" w:rsidP="00E33782">
      <w:pPr>
        <w:tabs>
          <w:tab w:val="left" w:pos="720"/>
        </w:tabs>
        <w:spacing w:before="120" w:after="120"/>
        <w:rPr>
          <w:rFonts w:cs="Arial"/>
        </w:rPr>
      </w:pPr>
      <w:r w:rsidRPr="00537683">
        <w:rPr>
          <w:rFonts w:cs="Arial"/>
        </w:rPr>
        <w:t>The CRF includes all instructions available for t</w:t>
      </w:r>
      <w:r w:rsidR="0035004C" w:rsidRPr="00537683">
        <w:rPr>
          <w:rFonts w:cs="Arial"/>
        </w:rPr>
        <w:t xml:space="preserve">he data elements at this time. </w:t>
      </w:r>
      <w:r w:rsidRPr="00537683">
        <w:rPr>
          <w:rFonts w:cs="Arial"/>
        </w:rPr>
        <w:t xml:space="preserve">More detailed instructions will be added in Version </w:t>
      </w:r>
      <w:r w:rsidR="00F97D1A" w:rsidRPr="00537683">
        <w:rPr>
          <w:rFonts w:cs="Arial"/>
        </w:rPr>
        <w:t>1</w:t>
      </w:r>
      <w:r w:rsidRPr="00537683">
        <w:rPr>
          <w:rFonts w:cs="Arial"/>
        </w:rPr>
        <w:t>.0 of this CRF Module.</w:t>
      </w:r>
    </w:p>
    <w:sectPr w:rsidR="00E33782" w:rsidRPr="00537683" w:rsidSect="00F07597">
      <w:head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FA" w:rsidRDefault="005E12FA" w:rsidP="008164BC">
      <w:pPr>
        <w:spacing w:after="0" w:line="240" w:lineRule="auto"/>
      </w:pPr>
      <w:r>
        <w:separator/>
      </w:r>
    </w:p>
  </w:endnote>
  <w:endnote w:type="continuationSeparator" w:id="0">
    <w:p w:rsidR="005E12FA" w:rsidRDefault="005E12FA" w:rsidP="008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2FA" w:rsidRPr="00C02958" w:rsidRDefault="005E12FA" w:rsidP="00C02958">
    <w:pPr>
      <w:tabs>
        <w:tab w:val="left" w:pos="7920"/>
      </w:tabs>
    </w:pPr>
    <w:r>
      <w:t>CMD Version 1</w:t>
    </w:r>
    <w:r w:rsidRPr="00C32939">
      <w:t>.0</w:t>
    </w:r>
    <w:r>
      <w:tab/>
    </w:r>
    <w:r w:rsidRPr="00C02958">
      <w:t xml:space="preserve">Page </w:t>
    </w:r>
    <w:r w:rsidR="00C65265" w:rsidRPr="00C02958">
      <w:rPr>
        <w:bCs/>
      </w:rPr>
      <w:fldChar w:fldCharType="begin"/>
    </w:r>
    <w:r w:rsidRPr="00C02958">
      <w:rPr>
        <w:bCs/>
      </w:rPr>
      <w:instrText xml:space="preserve"> PAGE  \* Arabic  \* MERGEFORMAT </w:instrText>
    </w:r>
    <w:r w:rsidR="00C65265" w:rsidRPr="00C02958">
      <w:rPr>
        <w:bCs/>
      </w:rPr>
      <w:fldChar w:fldCharType="separate"/>
    </w:r>
    <w:r w:rsidR="000120D2">
      <w:rPr>
        <w:bCs/>
        <w:noProof/>
      </w:rPr>
      <w:t>1</w:t>
    </w:r>
    <w:r w:rsidR="00C65265" w:rsidRPr="00C02958">
      <w:rPr>
        <w:bCs/>
      </w:rPr>
      <w:fldChar w:fldCharType="end"/>
    </w:r>
    <w:r w:rsidRPr="00C02958">
      <w:t xml:space="preserve"> of </w:t>
    </w:r>
    <w:r w:rsidR="000120D2">
      <w:fldChar w:fldCharType="begin"/>
    </w:r>
    <w:r w:rsidR="000120D2">
      <w:instrText xml:space="preserve"> NUMPAGES  \* Arabic  \* MERGEFORMAT </w:instrText>
    </w:r>
    <w:r w:rsidR="000120D2">
      <w:fldChar w:fldCharType="separate"/>
    </w:r>
    <w:r w:rsidR="000120D2" w:rsidRPr="000120D2">
      <w:rPr>
        <w:bCs/>
        <w:noProof/>
      </w:rPr>
      <w:t>5</w:t>
    </w:r>
    <w:r w:rsidR="000120D2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FA" w:rsidRDefault="005E12FA" w:rsidP="008164BC">
      <w:pPr>
        <w:spacing w:after="0" w:line="240" w:lineRule="auto"/>
      </w:pPr>
      <w:r>
        <w:separator/>
      </w:r>
    </w:p>
  </w:footnote>
  <w:footnote w:type="continuationSeparator" w:id="0">
    <w:p w:rsidR="005E12FA" w:rsidRDefault="005E12FA" w:rsidP="008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2FA" w:rsidRPr="00436E4A" w:rsidRDefault="005E12FA" w:rsidP="00094BA7">
    <w:pPr>
      <w:pStyle w:val="Heading1"/>
    </w:pPr>
    <w:r>
      <w:t>Intake Medical History</w:t>
    </w:r>
  </w:p>
  <w:p w:rsidR="005E12FA" w:rsidRPr="00C15F0E" w:rsidRDefault="005E12FA" w:rsidP="00C02958">
    <w:pPr>
      <w:tabs>
        <w:tab w:val="left" w:pos="6030"/>
      </w:tabs>
      <w:spacing w:after="120"/>
      <w:rPr>
        <w:b/>
      </w:rPr>
    </w:pPr>
    <w:bookmarkStart w:id="2" w:name="OLE_LINK2"/>
    <w:r w:rsidRPr="00C02958">
      <w:t>[Study Name/ID pre-filled</w:t>
    </w:r>
    <w:r>
      <w:t>]</w:t>
    </w:r>
    <w:r>
      <w:tab/>
    </w:r>
    <w:r w:rsidRPr="00E34D58">
      <w:t>Sit</w:t>
    </w:r>
    <w:r>
      <w:t xml:space="preserve">e Name: </w:t>
    </w:r>
  </w:p>
  <w:bookmarkEnd w:id="2"/>
  <w:p w:rsidR="005E12FA" w:rsidRDefault="005E12FA" w:rsidP="00C02958">
    <w:pPr>
      <w:pStyle w:val="Header"/>
      <w:tabs>
        <w:tab w:val="clear" w:pos="4680"/>
        <w:tab w:val="left" w:pos="6030"/>
        <w:tab w:val="right" w:pos="10440"/>
      </w:tabs>
      <w:spacing w:before="120" w:after="120"/>
      <w:ind w:right="-907"/>
      <w:rPr>
        <w:rFonts w:ascii="Arial Narrow" w:hAnsi="Arial Narrow"/>
      </w:rPr>
    </w:pPr>
    <w:r w:rsidRPr="00C02958">
      <w:t>Date Form Completed:</w:t>
    </w:r>
    <w:r>
      <w:rPr>
        <w:rFonts w:ascii="Arial Narrow" w:hAnsi="Arial Narrow"/>
      </w:rPr>
      <w:t xml:space="preserve"> </w:t>
    </w:r>
    <w:r w:rsidRPr="00C02958">
      <w:t>(</w:t>
    </w:r>
    <w:r>
      <w:t>yyyy-mm-dd</w:t>
    </w:r>
    <w:r w:rsidRPr="00C02958">
      <w:t>)</w:t>
    </w:r>
    <w:r>
      <w:rPr>
        <w:rFonts w:ascii="Arial Narrow" w:hAnsi="Arial Narrow"/>
      </w:rPr>
      <w:tab/>
    </w:r>
    <w:r w:rsidRPr="00C02958">
      <w:t>Subject ID:</w:t>
    </w:r>
    <w:r>
      <w:rPr>
        <w:rFonts w:ascii="Arial Narrow" w:hAnsi="Arial Narrow"/>
      </w:rPr>
      <w:t xml:space="preserve"> </w:t>
    </w:r>
  </w:p>
  <w:p w:rsidR="005E12FA" w:rsidRPr="00F30994" w:rsidRDefault="005E12FA" w:rsidP="00792173">
    <w:pPr>
      <w:tabs>
        <w:tab w:val="right" w:pos="9270"/>
      </w:tabs>
    </w:pPr>
    <w:r>
      <w:tab/>
      <w:t>Visit: [pre-populated by databas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2FA" w:rsidRDefault="005E12FA" w:rsidP="00C02958">
    <w:pPr>
      <w:pStyle w:val="Heading1"/>
    </w:pPr>
    <w:r>
      <w:t>Intake Medical History - CRF Module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E20"/>
    <w:multiLevelType w:val="multilevel"/>
    <w:tmpl w:val="2B8C049E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">
    <w:nsid w:val="07F3294A"/>
    <w:multiLevelType w:val="hybridMultilevel"/>
    <w:tmpl w:val="43E0358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">
    <w:nsid w:val="14815D44"/>
    <w:multiLevelType w:val="multilevel"/>
    <w:tmpl w:val="657000EC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4">
    <w:nsid w:val="17E73B26"/>
    <w:multiLevelType w:val="multilevel"/>
    <w:tmpl w:val="E5E05768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5">
    <w:nsid w:val="1C1A49C6"/>
    <w:multiLevelType w:val="hybridMultilevel"/>
    <w:tmpl w:val="E24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E5C"/>
    <w:multiLevelType w:val="hybridMultilevel"/>
    <w:tmpl w:val="8118EA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796C"/>
    <w:multiLevelType w:val="multilevel"/>
    <w:tmpl w:val="E32A6A56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8">
    <w:nsid w:val="2AFB0BA8"/>
    <w:multiLevelType w:val="multilevel"/>
    <w:tmpl w:val="441C6128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9">
    <w:nsid w:val="2F2027E1"/>
    <w:multiLevelType w:val="hybridMultilevel"/>
    <w:tmpl w:val="42A41582"/>
    <w:lvl w:ilvl="0" w:tplc="91FE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4768"/>
    <w:multiLevelType w:val="hybridMultilevel"/>
    <w:tmpl w:val="378C5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6DCC"/>
    <w:multiLevelType w:val="multilevel"/>
    <w:tmpl w:val="69960E62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none"/>
      <w:lvlText w:val="i."/>
      <w:lvlJc w:val="left"/>
      <w:pPr>
        <w:ind w:left="125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2">
    <w:nsid w:val="397E65E3"/>
    <w:multiLevelType w:val="multilevel"/>
    <w:tmpl w:val="4A9CBFD6"/>
    <w:lvl w:ilvl="0">
      <w:start w:val="1"/>
      <w:numFmt w:val="decimal"/>
      <w:lvlText w:val="%1."/>
      <w:lvlJc w:val="left"/>
      <w:pPr>
        <w:ind w:left="533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3">
    <w:nsid w:val="3B2251C3"/>
    <w:multiLevelType w:val="multilevel"/>
    <w:tmpl w:val="3C284F8A"/>
    <w:lvl w:ilvl="0">
      <w:start w:val="1"/>
      <w:numFmt w:val="decimal"/>
      <w:lvlText w:val="%1."/>
      <w:lvlJc w:val="left"/>
      <w:pPr>
        <w:ind w:left="533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4">
    <w:nsid w:val="428478A4"/>
    <w:multiLevelType w:val="hybridMultilevel"/>
    <w:tmpl w:val="9C68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5DCD"/>
    <w:multiLevelType w:val="multilevel"/>
    <w:tmpl w:val="657000EC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6">
    <w:nsid w:val="47BB1B9B"/>
    <w:multiLevelType w:val="multilevel"/>
    <w:tmpl w:val="B75CE1C0"/>
    <w:lvl w:ilvl="0">
      <w:start w:val="1"/>
      <w:numFmt w:val="decimal"/>
      <w:lvlText w:val="%1."/>
      <w:lvlJc w:val="left"/>
      <w:pPr>
        <w:ind w:left="533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7">
    <w:nsid w:val="4D987E1C"/>
    <w:multiLevelType w:val="multilevel"/>
    <w:tmpl w:val="13E0E5DE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18">
    <w:nsid w:val="50D71F7D"/>
    <w:multiLevelType w:val="hybridMultilevel"/>
    <w:tmpl w:val="C838A32E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>
    <w:nsid w:val="5DC17811"/>
    <w:multiLevelType w:val="hybridMultilevel"/>
    <w:tmpl w:val="6794FB7C"/>
    <w:lvl w:ilvl="0" w:tplc="84DC6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471E2"/>
    <w:multiLevelType w:val="hybridMultilevel"/>
    <w:tmpl w:val="6A20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92591"/>
    <w:multiLevelType w:val="hybridMultilevel"/>
    <w:tmpl w:val="E50232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">
    <w:nsid w:val="651A5042"/>
    <w:multiLevelType w:val="multilevel"/>
    <w:tmpl w:val="3A100544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upperRoman"/>
      <w:lvlText w:val="%4."/>
      <w:lvlJc w:val="left"/>
      <w:pPr>
        <w:ind w:left="2693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24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C3F80"/>
    <w:multiLevelType w:val="multilevel"/>
    <w:tmpl w:val="441C6128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26">
    <w:nsid w:val="6B916ADE"/>
    <w:multiLevelType w:val="multilevel"/>
    <w:tmpl w:val="2892E73E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27">
    <w:nsid w:val="6C704DE9"/>
    <w:multiLevelType w:val="multilevel"/>
    <w:tmpl w:val="4FE8D324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28">
    <w:nsid w:val="6D977647"/>
    <w:multiLevelType w:val="hybridMultilevel"/>
    <w:tmpl w:val="9C2CD7A6"/>
    <w:lvl w:ilvl="0" w:tplc="84DC6B88">
      <w:start w:val="1"/>
      <w:numFmt w:val="decimal"/>
      <w:lvlText w:val="%1."/>
      <w:lvlJc w:val="left"/>
      <w:pPr>
        <w:ind w:left="893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9">
    <w:nsid w:val="73927E91"/>
    <w:multiLevelType w:val="multilevel"/>
    <w:tmpl w:val="BB588E6A"/>
    <w:lvl w:ilvl="0">
      <w:start w:val="1"/>
      <w:numFmt w:val="decimal"/>
      <w:lvlText w:val="%1."/>
      <w:lvlJc w:val="left"/>
      <w:pPr>
        <w:ind w:left="533" w:hanging="360"/>
      </w:pPr>
      <w:rPr>
        <w:rFonts w:ascii="Arial" w:hAnsi="Arial" w:cs="Arial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30">
    <w:nsid w:val="739D0D2E"/>
    <w:multiLevelType w:val="multilevel"/>
    <w:tmpl w:val="13E0E5DE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31">
    <w:nsid w:val="746D4390"/>
    <w:multiLevelType w:val="multilevel"/>
    <w:tmpl w:val="B3625AE8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Letter"/>
      <w:lvlText w:val="%1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32">
    <w:nsid w:val="74CB61EB"/>
    <w:multiLevelType w:val="multilevel"/>
    <w:tmpl w:val="657000EC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33">
    <w:nsid w:val="76EF1163"/>
    <w:multiLevelType w:val="hybridMultilevel"/>
    <w:tmpl w:val="8440F674"/>
    <w:lvl w:ilvl="0" w:tplc="84DC6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25A9A"/>
    <w:multiLevelType w:val="multilevel"/>
    <w:tmpl w:val="13E0E5DE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abstractNum w:abstractNumId="35">
    <w:nsid w:val="790A4052"/>
    <w:multiLevelType w:val="hybridMultilevel"/>
    <w:tmpl w:val="3EE0AC0C"/>
    <w:lvl w:ilvl="0" w:tplc="E2DEE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D77AB"/>
    <w:multiLevelType w:val="hybridMultilevel"/>
    <w:tmpl w:val="63529D6A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7">
    <w:nsid w:val="7FC45562"/>
    <w:multiLevelType w:val="multilevel"/>
    <w:tmpl w:val="657000EC"/>
    <w:lvl w:ilvl="0">
      <w:start w:val="1"/>
      <w:numFmt w:val="decimal"/>
      <w:lvlText w:val="%1."/>
      <w:lvlJc w:val="left"/>
      <w:pPr>
        <w:ind w:left="533" w:hanging="360"/>
      </w:pPr>
      <w:rPr>
        <w:rFonts w:cs="Times New Roman" w:hint="default"/>
        <w:b w:val="0"/>
      </w:rPr>
    </w:lvl>
    <w:lvl w:ilvl="1">
      <w:start w:val="1"/>
      <w:numFmt w:val="lowerRoman"/>
      <w:lvlText w:val="%2."/>
      <w:lvlJc w:val="left"/>
      <w:pPr>
        <w:ind w:left="1253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973" w:hanging="18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ind w:left="269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41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3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5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7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93" w:hanging="180"/>
      </w:pPr>
      <w:rPr>
        <w:rFonts w:cs="Times New Roman" w:hint="default"/>
      </w:rPr>
    </w:lvl>
  </w:abstractNum>
  <w:num w:numId="1">
    <w:abstractNumId w:val="22"/>
  </w:num>
  <w:num w:numId="2">
    <w:abstractNumId w:val="2"/>
  </w:num>
  <w:num w:numId="3">
    <w:abstractNumId w:val="31"/>
  </w:num>
  <w:num w:numId="4">
    <w:abstractNumId w:val="23"/>
  </w:num>
  <w:num w:numId="5">
    <w:abstractNumId w:val="11"/>
  </w:num>
  <w:num w:numId="6">
    <w:abstractNumId w:val="16"/>
  </w:num>
  <w:num w:numId="7">
    <w:abstractNumId w:val="4"/>
  </w:num>
  <w:num w:numId="8">
    <w:abstractNumId w:val="27"/>
  </w:num>
  <w:num w:numId="9">
    <w:abstractNumId w:val="8"/>
  </w:num>
  <w:num w:numId="10">
    <w:abstractNumId w:val="12"/>
  </w:num>
  <w:num w:numId="11">
    <w:abstractNumId w:val="0"/>
  </w:num>
  <w:num w:numId="12">
    <w:abstractNumId w:val="29"/>
  </w:num>
  <w:num w:numId="13">
    <w:abstractNumId w:val="3"/>
  </w:num>
  <w:num w:numId="14">
    <w:abstractNumId w:val="26"/>
  </w:num>
  <w:num w:numId="15">
    <w:abstractNumId w:val="13"/>
  </w:num>
  <w:num w:numId="16">
    <w:abstractNumId w:val="30"/>
  </w:num>
  <w:num w:numId="17">
    <w:abstractNumId w:val="34"/>
  </w:num>
  <w:num w:numId="18">
    <w:abstractNumId w:val="17"/>
  </w:num>
  <w:num w:numId="19">
    <w:abstractNumId w:val="7"/>
  </w:num>
  <w:num w:numId="20">
    <w:abstractNumId w:val="36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0"/>
  </w:num>
  <w:num w:numId="24">
    <w:abstractNumId w:val="35"/>
  </w:num>
  <w:num w:numId="25">
    <w:abstractNumId w:val="37"/>
  </w:num>
  <w:num w:numId="26">
    <w:abstractNumId w:val="15"/>
  </w:num>
  <w:num w:numId="27">
    <w:abstractNumId w:val="32"/>
  </w:num>
  <w:num w:numId="28">
    <w:abstractNumId w:val="1"/>
  </w:num>
  <w:num w:numId="29">
    <w:abstractNumId w:val="18"/>
  </w:num>
  <w:num w:numId="30">
    <w:abstractNumId w:val="14"/>
  </w:num>
  <w:num w:numId="31">
    <w:abstractNumId w:val="5"/>
  </w:num>
  <w:num w:numId="32">
    <w:abstractNumId w:val="19"/>
  </w:num>
  <w:num w:numId="33">
    <w:abstractNumId w:val="9"/>
  </w:num>
  <w:num w:numId="34">
    <w:abstractNumId w:val="28"/>
  </w:num>
  <w:num w:numId="35">
    <w:abstractNumId w:val="6"/>
  </w:num>
  <w:num w:numId="36">
    <w:abstractNumId w:val="33"/>
  </w:num>
  <w:num w:numId="37">
    <w:abstractNumId w:val="21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BC"/>
    <w:rsid w:val="00003B61"/>
    <w:rsid w:val="000120D2"/>
    <w:rsid w:val="000212BD"/>
    <w:rsid w:val="00031D68"/>
    <w:rsid w:val="00033BEA"/>
    <w:rsid w:val="00042502"/>
    <w:rsid w:val="0006411B"/>
    <w:rsid w:val="00073A7C"/>
    <w:rsid w:val="00094BA7"/>
    <w:rsid w:val="00095179"/>
    <w:rsid w:val="0009787D"/>
    <w:rsid w:val="000D082C"/>
    <w:rsid w:val="000D14C1"/>
    <w:rsid w:val="000F61DE"/>
    <w:rsid w:val="001116D6"/>
    <w:rsid w:val="00141AD9"/>
    <w:rsid w:val="00164202"/>
    <w:rsid w:val="00181DFA"/>
    <w:rsid w:val="001C2648"/>
    <w:rsid w:val="001D4E7B"/>
    <w:rsid w:val="001F079A"/>
    <w:rsid w:val="001F13A5"/>
    <w:rsid w:val="00214536"/>
    <w:rsid w:val="002208FD"/>
    <w:rsid w:val="00243B73"/>
    <w:rsid w:val="0026596C"/>
    <w:rsid w:val="002714A8"/>
    <w:rsid w:val="002C03D0"/>
    <w:rsid w:val="002C0B70"/>
    <w:rsid w:val="002C225E"/>
    <w:rsid w:val="002C2CC2"/>
    <w:rsid w:val="002E5F13"/>
    <w:rsid w:val="002F45DB"/>
    <w:rsid w:val="002F4B1D"/>
    <w:rsid w:val="003413C2"/>
    <w:rsid w:val="00346E5C"/>
    <w:rsid w:val="0035004C"/>
    <w:rsid w:val="00372297"/>
    <w:rsid w:val="003A1036"/>
    <w:rsid w:val="003B58E5"/>
    <w:rsid w:val="003D1E63"/>
    <w:rsid w:val="003D3C8C"/>
    <w:rsid w:val="003E172D"/>
    <w:rsid w:val="003F1055"/>
    <w:rsid w:val="00414AEF"/>
    <w:rsid w:val="004153DF"/>
    <w:rsid w:val="004212DA"/>
    <w:rsid w:val="00450329"/>
    <w:rsid w:val="004652A7"/>
    <w:rsid w:val="004665F6"/>
    <w:rsid w:val="00494665"/>
    <w:rsid w:val="004972D1"/>
    <w:rsid w:val="004A21B9"/>
    <w:rsid w:val="004B0E07"/>
    <w:rsid w:val="004B2841"/>
    <w:rsid w:val="004C7F63"/>
    <w:rsid w:val="004D18A5"/>
    <w:rsid w:val="004F34D0"/>
    <w:rsid w:val="00504908"/>
    <w:rsid w:val="00512574"/>
    <w:rsid w:val="00533B67"/>
    <w:rsid w:val="00537683"/>
    <w:rsid w:val="00563417"/>
    <w:rsid w:val="00575A4A"/>
    <w:rsid w:val="00587E1F"/>
    <w:rsid w:val="005A5F27"/>
    <w:rsid w:val="005B35D3"/>
    <w:rsid w:val="005C09F0"/>
    <w:rsid w:val="005E002A"/>
    <w:rsid w:val="005E112F"/>
    <w:rsid w:val="005E12FA"/>
    <w:rsid w:val="005E5D81"/>
    <w:rsid w:val="005F54BC"/>
    <w:rsid w:val="00634E17"/>
    <w:rsid w:val="00656E61"/>
    <w:rsid w:val="006600A4"/>
    <w:rsid w:val="006613F0"/>
    <w:rsid w:val="00676738"/>
    <w:rsid w:val="006838E2"/>
    <w:rsid w:val="006934A0"/>
    <w:rsid w:val="006A2462"/>
    <w:rsid w:val="006B3483"/>
    <w:rsid w:val="006D4AB6"/>
    <w:rsid w:val="006D4AF6"/>
    <w:rsid w:val="006E6B5E"/>
    <w:rsid w:val="00703B5C"/>
    <w:rsid w:val="00717A85"/>
    <w:rsid w:val="00764AAE"/>
    <w:rsid w:val="00773E8F"/>
    <w:rsid w:val="00775675"/>
    <w:rsid w:val="007776EF"/>
    <w:rsid w:val="00792173"/>
    <w:rsid w:val="007C1B73"/>
    <w:rsid w:val="00810806"/>
    <w:rsid w:val="008164BC"/>
    <w:rsid w:val="00836ACB"/>
    <w:rsid w:val="00837052"/>
    <w:rsid w:val="00864C72"/>
    <w:rsid w:val="00895EB0"/>
    <w:rsid w:val="008B773F"/>
    <w:rsid w:val="008C470F"/>
    <w:rsid w:val="008C6AEC"/>
    <w:rsid w:val="008C733B"/>
    <w:rsid w:val="008D45A3"/>
    <w:rsid w:val="008D7C54"/>
    <w:rsid w:val="008E5E31"/>
    <w:rsid w:val="008F0F45"/>
    <w:rsid w:val="00924FAA"/>
    <w:rsid w:val="009302D8"/>
    <w:rsid w:val="009349DA"/>
    <w:rsid w:val="00981A1C"/>
    <w:rsid w:val="00987388"/>
    <w:rsid w:val="009B3AE4"/>
    <w:rsid w:val="009C40E6"/>
    <w:rsid w:val="009D7979"/>
    <w:rsid w:val="009F23AD"/>
    <w:rsid w:val="00A13D93"/>
    <w:rsid w:val="00A158BC"/>
    <w:rsid w:val="00A23822"/>
    <w:rsid w:val="00A31FB7"/>
    <w:rsid w:val="00A52747"/>
    <w:rsid w:val="00A84199"/>
    <w:rsid w:val="00AB046C"/>
    <w:rsid w:val="00AD73ED"/>
    <w:rsid w:val="00AE6AF0"/>
    <w:rsid w:val="00B43947"/>
    <w:rsid w:val="00B705AC"/>
    <w:rsid w:val="00B73DB8"/>
    <w:rsid w:val="00B823AB"/>
    <w:rsid w:val="00B82F94"/>
    <w:rsid w:val="00B84404"/>
    <w:rsid w:val="00B90AC3"/>
    <w:rsid w:val="00B92E19"/>
    <w:rsid w:val="00BC4281"/>
    <w:rsid w:val="00BE2D64"/>
    <w:rsid w:val="00C02958"/>
    <w:rsid w:val="00C1714A"/>
    <w:rsid w:val="00C32939"/>
    <w:rsid w:val="00C65265"/>
    <w:rsid w:val="00C76BB8"/>
    <w:rsid w:val="00CB3D59"/>
    <w:rsid w:val="00CE3C16"/>
    <w:rsid w:val="00D118E4"/>
    <w:rsid w:val="00D158C2"/>
    <w:rsid w:val="00D22377"/>
    <w:rsid w:val="00D22967"/>
    <w:rsid w:val="00D256EE"/>
    <w:rsid w:val="00D44D3F"/>
    <w:rsid w:val="00D56C58"/>
    <w:rsid w:val="00D97321"/>
    <w:rsid w:val="00DA544B"/>
    <w:rsid w:val="00DA6CDB"/>
    <w:rsid w:val="00DD3684"/>
    <w:rsid w:val="00DF0A3C"/>
    <w:rsid w:val="00DF33AA"/>
    <w:rsid w:val="00E03423"/>
    <w:rsid w:val="00E037BB"/>
    <w:rsid w:val="00E33782"/>
    <w:rsid w:val="00E9106B"/>
    <w:rsid w:val="00E918C5"/>
    <w:rsid w:val="00EA138B"/>
    <w:rsid w:val="00EB0192"/>
    <w:rsid w:val="00ED54F5"/>
    <w:rsid w:val="00F01034"/>
    <w:rsid w:val="00F07597"/>
    <w:rsid w:val="00F15068"/>
    <w:rsid w:val="00F16C77"/>
    <w:rsid w:val="00F31712"/>
    <w:rsid w:val="00F66B47"/>
    <w:rsid w:val="00F66D8F"/>
    <w:rsid w:val="00F97D1A"/>
    <w:rsid w:val="00FA0C2F"/>
    <w:rsid w:val="00FB4D26"/>
    <w:rsid w:val="00FD1B56"/>
    <w:rsid w:val="00FD264D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15E96A48-5E46-4789-BA43-E9EA2FBE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45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94BA7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9787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787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64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4B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64BC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09787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787D"/>
    <w:rPr>
      <w:rFonts w:ascii="Arial" w:eastAsiaTheme="majorEastAsia" w:hAnsi="Arial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4BA7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4B947-859F-4C78-97CE-657889F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Medical History</vt:lpstr>
    </vt:vector>
  </TitlesOfParts>
  <Company>KAI Research, Inc.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Medical History</dc:title>
  <dc:subject>CRF</dc:subject>
  <dc:creator>NINDS</dc:creator>
  <cp:keywords>NINDS, CRF, Intake Medical History</cp:keywords>
  <cp:lastModifiedBy>Andy Franklin</cp:lastModifiedBy>
  <cp:revision>15</cp:revision>
  <dcterms:created xsi:type="dcterms:W3CDTF">2014-05-26T14:56:00Z</dcterms:created>
  <dcterms:modified xsi:type="dcterms:W3CDTF">2015-03-25T15:20:00Z</dcterms:modified>
  <cp:category>CRF</cp:category>
  <cp:contentStatus>508 Compliant</cp:contentStatus>
</cp:coreProperties>
</file>